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4663151"/>
        <w:docPartObj>
          <w:docPartGallery w:val="Cover Pages"/>
          <w:docPartUnique/>
        </w:docPartObj>
      </w:sdtPr>
      <w:sdtEndPr/>
      <w:sdtContent>
        <w:p w14:paraId="27E04629" w14:textId="1185093A" w:rsidR="00557040" w:rsidRDefault="005570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F06E01" wp14:editId="5FB917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EBE8CC" w14:textId="59B8934F" w:rsidR="00557040" w:rsidRPr="00557040" w:rsidRDefault="0055704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hris Lambert,</w:t>
                                      </w:r>
                                      <w:r w:rsidRPr="00557040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Sam Pastoriza, Joel Shapiro</w:t>
                                      </w:r>
                                    </w:p>
                                  </w:sdtContent>
                                </w:sdt>
                                <w:p w14:paraId="284EB539" w14:textId="7E5F0754" w:rsidR="00557040" w:rsidRDefault="0055704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F06E01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EBE8CC" w14:textId="59B8934F" w:rsidR="00557040" w:rsidRPr="00557040" w:rsidRDefault="0055704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hris Lambert,</w:t>
                                </w:r>
                                <w:r w:rsidRPr="00557040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Sam Pastoriza, Joel Shapiro</w:t>
                                </w:r>
                              </w:p>
                            </w:sdtContent>
                          </w:sdt>
                          <w:p w14:paraId="284EB539" w14:textId="7E5F0754" w:rsidR="00557040" w:rsidRDefault="0055704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AD1C0A0" wp14:editId="3BD78EB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445CE" w14:textId="357198A8" w:rsidR="00557040" w:rsidRDefault="0055704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A6EAF2" w14:textId="4999E253" w:rsidR="00557040" w:rsidRDefault="0030030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Riak K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D1C0A0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6A7445CE" w14:textId="357198A8" w:rsidR="00557040" w:rsidRDefault="0055704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A6EAF2" w14:textId="4999E253" w:rsidR="00557040" w:rsidRDefault="0030030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Riak K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78B0574" wp14:editId="0B5D20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F690B05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AA30DFC" w14:textId="0EB3293C" w:rsidR="00557040" w:rsidRDefault="005570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225992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3A4B25" w14:textId="6E2414F2" w:rsidR="008D3C29" w:rsidRDefault="008D3C29">
          <w:pPr>
            <w:pStyle w:val="TOCHeading"/>
          </w:pPr>
          <w:r>
            <w:t>Table of Contents</w:t>
          </w:r>
        </w:p>
        <w:p w14:paraId="4914878E" w14:textId="77777777" w:rsidR="005B548F" w:rsidRDefault="008D3C2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9689573" w:history="1">
            <w:r w:rsidR="005B548F" w:rsidRPr="00545F9D">
              <w:rPr>
                <w:rStyle w:val="Hyperlink"/>
                <w:noProof/>
              </w:rPr>
              <w:t>Riak KV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3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33A126BB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74" w:history="1">
            <w:r w:rsidR="005B548F" w:rsidRPr="00545F9D">
              <w:rPr>
                <w:rStyle w:val="Hyperlink"/>
                <w:noProof/>
              </w:rPr>
              <w:t>Introduction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4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4857AD19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75" w:history="1">
            <w:r w:rsidR="005B548F" w:rsidRPr="00545F9D">
              <w:rPr>
                <w:rStyle w:val="Hyperlink"/>
                <w:noProof/>
              </w:rPr>
              <w:t>Use Case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5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669877C3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76" w:history="1">
            <w:r w:rsidR="005B548F" w:rsidRPr="00545F9D">
              <w:rPr>
                <w:rStyle w:val="Hyperlink"/>
                <w:noProof/>
              </w:rPr>
              <w:t>The Data Model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6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02377253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77" w:history="1">
            <w:r w:rsidR="005B548F" w:rsidRPr="00545F9D">
              <w:rPr>
                <w:rStyle w:val="Hyperlink"/>
                <w:noProof/>
              </w:rPr>
              <w:t>Installation Instruction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7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24297EA5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78" w:history="1">
            <w:r w:rsidR="005B548F" w:rsidRPr="00545F9D">
              <w:rPr>
                <w:rStyle w:val="Hyperlink"/>
                <w:noProof/>
              </w:rPr>
              <w:t>For Ubuntu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8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3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66EC4507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79" w:history="1">
            <w:r w:rsidR="005B548F" w:rsidRPr="00545F9D">
              <w:rPr>
                <w:rStyle w:val="Hyperlink"/>
                <w:noProof/>
              </w:rPr>
              <w:t>For Mac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79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4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1120FA28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0" w:history="1">
            <w:r w:rsidR="005B548F" w:rsidRPr="00545F9D">
              <w:rPr>
                <w:rStyle w:val="Hyperlink"/>
                <w:noProof/>
              </w:rPr>
              <w:t>Configuration Instruction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0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4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3929977D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81" w:history="1">
            <w:r w:rsidR="005B548F" w:rsidRPr="00545F9D">
              <w:rPr>
                <w:rStyle w:val="Hyperlink"/>
                <w:noProof/>
              </w:rPr>
              <w:t>Initial Configuration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1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4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0BA570C7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82" w:history="1">
            <w:r w:rsidR="005B548F" w:rsidRPr="00545F9D">
              <w:rPr>
                <w:rStyle w:val="Hyperlink"/>
                <w:noProof/>
              </w:rPr>
              <w:t>Configuring Python Library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2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4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64E43804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3" w:history="1">
            <w:r w:rsidR="005B548F" w:rsidRPr="00545F9D">
              <w:rPr>
                <w:rStyle w:val="Hyperlink"/>
                <w:noProof/>
              </w:rPr>
              <w:t>Riak Basic Command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3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4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2245D45C" w14:textId="77777777" w:rsidR="005B548F" w:rsidRDefault="0023417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9689584" w:history="1">
            <w:r w:rsidR="005B548F" w:rsidRPr="00545F9D">
              <w:rPr>
                <w:rStyle w:val="Hyperlink"/>
                <w:noProof/>
              </w:rPr>
              <w:t>Querying using secondary indexe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4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6BF09E44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5" w:history="1">
            <w:r w:rsidR="005B548F" w:rsidRPr="00545F9D">
              <w:rPr>
                <w:rStyle w:val="Hyperlink"/>
                <w:noProof/>
              </w:rPr>
              <w:t>Mini Project: (Not sure)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5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08F49689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6" w:history="1">
            <w:r w:rsidR="005B548F" w:rsidRPr="00545F9D">
              <w:rPr>
                <w:rStyle w:val="Hyperlink"/>
                <w:noProof/>
              </w:rPr>
              <w:t>Golf Course Review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6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2A3FB4C0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7" w:history="1">
            <w:r w:rsidR="005B548F" w:rsidRPr="00545F9D">
              <w:rPr>
                <w:rStyle w:val="Hyperlink"/>
                <w:noProof/>
              </w:rPr>
              <w:t>Scalability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7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6905FF51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8" w:history="1">
            <w:r w:rsidR="005B548F" w:rsidRPr="00545F9D">
              <w:rPr>
                <w:rStyle w:val="Hyperlink"/>
                <w:noProof/>
              </w:rPr>
              <w:t>Keep an eye out for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8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2620B0E7" w14:textId="77777777" w:rsidR="005B548F" w:rsidRDefault="002341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49689589" w:history="1">
            <w:r w:rsidR="005B548F" w:rsidRPr="00545F9D">
              <w:rPr>
                <w:rStyle w:val="Hyperlink"/>
                <w:rFonts w:eastAsia="Times New Roman"/>
                <w:noProof/>
              </w:rPr>
              <w:t>References</w:t>
            </w:r>
            <w:r w:rsidR="005B548F">
              <w:rPr>
                <w:noProof/>
                <w:webHidden/>
              </w:rPr>
              <w:tab/>
            </w:r>
            <w:r w:rsidR="005B548F">
              <w:rPr>
                <w:noProof/>
                <w:webHidden/>
              </w:rPr>
              <w:fldChar w:fldCharType="begin"/>
            </w:r>
            <w:r w:rsidR="005B548F">
              <w:rPr>
                <w:noProof/>
                <w:webHidden/>
              </w:rPr>
              <w:instrText xml:space="preserve"> PAGEREF _Toc449689589 \h </w:instrText>
            </w:r>
            <w:r w:rsidR="005B548F">
              <w:rPr>
                <w:noProof/>
                <w:webHidden/>
              </w:rPr>
            </w:r>
            <w:r w:rsidR="005B548F">
              <w:rPr>
                <w:noProof/>
                <w:webHidden/>
              </w:rPr>
              <w:fldChar w:fldCharType="separate"/>
            </w:r>
            <w:r w:rsidR="005B548F">
              <w:rPr>
                <w:noProof/>
                <w:webHidden/>
              </w:rPr>
              <w:t>6</w:t>
            </w:r>
            <w:r w:rsidR="005B548F">
              <w:rPr>
                <w:noProof/>
                <w:webHidden/>
              </w:rPr>
              <w:fldChar w:fldCharType="end"/>
            </w:r>
          </w:hyperlink>
        </w:p>
        <w:p w14:paraId="0661C361" w14:textId="6E4F2AA6" w:rsidR="008D3C29" w:rsidRDefault="008D3C29">
          <w:r>
            <w:rPr>
              <w:b/>
              <w:bCs/>
              <w:noProof/>
            </w:rPr>
            <w:fldChar w:fldCharType="end"/>
          </w:r>
        </w:p>
      </w:sdtContent>
    </w:sdt>
    <w:p w14:paraId="2A618EFA" w14:textId="77777777" w:rsidR="00557040" w:rsidRDefault="005570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C9F1E6" w14:textId="630DFAF6" w:rsidR="00557040" w:rsidRDefault="00557040" w:rsidP="00557040">
      <w:pPr>
        <w:pStyle w:val="Heading1"/>
      </w:pPr>
      <w:bookmarkStart w:id="0" w:name="_Toc449689573"/>
      <w:r>
        <w:t>Riak KV</w:t>
      </w:r>
      <w:bookmarkEnd w:id="0"/>
    </w:p>
    <w:p w14:paraId="4267568C" w14:textId="11700C08" w:rsidR="008D3C29" w:rsidRDefault="008D3C29" w:rsidP="00112A6C">
      <w:pPr>
        <w:pStyle w:val="Heading2"/>
      </w:pPr>
      <w:bookmarkStart w:id="1" w:name="_Toc449689574"/>
      <w:r>
        <w:t>Introduction</w:t>
      </w:r>
      <w:bookmarkEnd w:id="1"/>
    </w:p>
    <w:p w14:paraId="7E4EEEEE" w14:textId="3CC00219" w:rsidR="00112A6C" w:rsidRDefault="00112A6C" w:rsidP="00112A6C">
      <w:r>
        <w:t>Riak is a distributed NoSQL database. It is designed to allow for maximum data availability. It does this by distributing data across multiple servers.</w:t>
      </w:r>
      <w:r w:rsidR="00752AD4">
        <w:t xml:space="preserve"> Riak KV stores data as a combination of keys and values, so the data model is extremely simple but powerful. Keys are simply binary values used to uniquely identify a value. </w:t>
      </w:r>
      <w:r w:rsidR="009F4301">
        <w:t xml:space="preserve">Riak uses the JSON format to store key-value pairs in the database. </w:t>
      </w:r>
      <w:r w:rsidR="00752AD4">
        <w:t xml:space="preserve">Riak is tightly integrated with Apache Spark, Solr, and Redis. It has </w:t>
      </w:r>
      <w:proofErr w:type="gramStart"/>
      <w:r w:rsidR="00752AD4">
        <w:t>an</w:t>
      </w:r>
      <w:proofErr w:type="gramEnd"/>
      <w:r w:rsidR="00752AD4">
        <w:t xml:space="preserve"> singular api with many open sourced, well maintained, official client libraries, including Java, Ruby, Python, C# and NodeJS.</w:t>
      </w:r>
    </w:p>
    <w:p w14:paraId="2A0FC50D" w14:textId="27292DD8" w:rsidR="00112A6C" w:rsidRDefault="00112A6C" w:rsidP="00112A6C">
      <w:pPr>
        <w:pStyle w:val="Heading2"/>
      </w:pPr>
      <w:bookmarkStart w:id="2" w:name="_Toc449689575"/>
      <w:r>
        <w:t>Use Cases</w:t>
      </w:r>
      <w:bookmarkEnd w:id="2"/>
    </w:p>
    <w:p w14:paraId="46343661" w14:textId="5C16FCF4" w:rsidR="00752AD4" w:rsidRDefault="00752AD4" w:rsidP="00752AD4">
      <w:r>
        <w:t>Session Data</w:t>
      </w:r>
    </w:p>
    <w:p w14:paraId="78F3150C" w14:textId="398EA5FD" w:rsidR="00752AD4" w:rsidRDefault="00752AD4" w:rsidP="00752AD4">
      <w:r>
        <w:t>Contents and Documents</w:t>
      </w:r>
    </w:p>
    <w:p w14:paraId="207B6998" w14:textId="219F1873" w:rsidR="00752AD4" w:rsidRDefault="00752AD4" w:rsidP="00752AD4">
      <w:r>
        <w:t>Sensor Data</w:t>
      </w:r>
    </w:p>
    <w:p w14:paraId="3082B679" w14:textId="6F79BB1B" w:rsidR="00752AD4" w:rsidRDefault="00752AD4" w:rsidP="00752AD4">
      <w:r>
        <w:t>Messaging and Chat</w:t>
      </w:r>
    </w:p>
    <w:p w14:paraId="2C0BF804" w14:textId="5ECD2D79" w:rsidR="00752AD4" w:rsidRDefault="00752AD4" w:rsidP="00752AD4">
      <w:r>
        <w:t>Log Storage</w:t>
      </w:r>
    </w:p>
    <w:p w14:paraId="62367902" w14:textId="00565C71" w:rsidR="00752AD4" w:rsidRPr="00752AD4" w:rsidRDefault="00752AD4" w:rsidP="00752AD4">
      <w:r>
        <w:t>Mobile Platforms</w:t>
      </w:r>
    </w:p>
    <w:p w14:paraId="71D086F7" w14:textId="77777777" w:rsidR="00112A6C" w:rsidRPr="00112A6C" w:rsidRDefault="00112A6C" w:rsidP="00112A6C"/>
    <w:p w14:paraId="3851D301" w14:textId="5BF1510A" w:rsidR="00557040" w:rsidRDefault="00557040" w:rsidP="00557040">
      <w:pPr>
        <w:pStyle w:val="Heading1"/>
      </w:pPr>
      <w:bookmarkStart w:id="3" w:name="_Toc449689576"/>
      <w:r>
        <w:t>The Data Model</w:t>
      </w:r>
      <w:bookmarkEnd w:id="3"/>
    </w:p>
    <w:p w14:paraId="2F80646C" w14:textId="3525A439" w:rsidR="00112A6C" w:rsidRDefault="00112A6C" w:rsidP="00112A6C">
      <w:r>
        <w:t>Riak stores data in buckets, and each bucket can store multiple key-value pairs.</w:t>
      </w:r>
      <w:r w:rsidR="006901BE">
        <w:t xml:space="preserve"> An example of this follows bel</w:t>
      </w:r>
      <w:r>
        <w:t>ow.</w:t>
      </w:r>
    </w:p>
    <w:p w14:paraId="6B9941F2" w14:textId="77777777" w:rsidR="00112A6C" w:rsidRDefault="00112A6C" w:rsidP="00112A6C"/>
    <w:p w14:paraId="7183E263" w14:textId="0A9A7CDA" w:rsidR="00112A6C" w:rsidRDefault="00112A6C" w:rsidP="00112A6C">
      <w:r>
        <w:t>usernames = {</w:t>
      </w:r>
    </w:p>
    <w:p w14:paraId="6B90EB5F" w14:textId="1CE5A938" w:rsidR="00112A6C" w:rsidRDefault="00112A6C" w:rsidP="00112A6C">
      <w:r>
        <w:tab/>
        <w:t>'mohan': {</w:t>
      </w:r>
    </w:p>
    <w:p w14:paraId="31A27BA5" w14:textId="67DABB85" w:rsidR="00112A6C" w:rsidRDefault="00112A6C" w:rsidP="00112A6C">
      <w:r>
        <w:tab/>
      </w:r>
      <w:r>
        <w:tab/>
        <w:t>{'name': 'Sriram Mohan'},</w:t>
      </w:r>
    </w:p>
    <w:p w14:paraId="416E4494" w14:textId="62F542FB" w:rsidR="00112A6C" w:rsidRDefault="00112A6C" w:rsidP="00112A6C">
      <w:r>
        <w:tab/>
      </w:r>
      <w:r>
        <w:tab/>
        <w:t>{'password': 'password'},</w:t>
      </w:r>
    </w:p>
    <w:p w14:paraId="3E49C13A" w14:textId="7FAD7E70" w:rsidR="00112A6C" w:rsidRDefault="00112A6C" w:rsidP="00112A6C">
      <w:r>
        <w:tab/>
      </w:r>
      <w:r>
        <w:tab/>
        <w:t>{'salt': 'mohanSalt'}</w:t>
      </w:r>
    </w:p>
    <w:p w14:paraId="2E869148" w14:textId="386D0CE3" w:rsidR="00112A6C" w:rsidRDefault="00112A6C" w:rsidP="00112A6C">
      <w:r>
        <w:tab/>
        <w:t>},</w:t>
      </w:r>
    </w:p>
    <w:p w14:paraId="7B804E5F" w14:textId="305A58DE" w:rsidR="00112A6C" w:rsidRDefault="00112A6C" w:rsidP="00112A6C">
      <w:r>
        <w:tab/>
        <w:t>'mellor': {</w:t>
      </w:r>
    </w:p>
    <w:p w14:paraId="044B7CD7" w14:textId="22F40556" w:rsidR="00112A6C" w:rsidRDefault="00112A6C" w:rsidP="00112A6C">
      <w:r>
        <w:tab/>
      </w:r>
      <w:r>
        <w:tab/>
        <w:t>{'name': 'JP Mellor'},</w:t>
      </w:r>
    </w:p>
    <w:p w14:paraId="5F00EDFD" w14:textId="1892BAE2" w:rsidR="00112A6C" w:rsidRDefault="00112A6C" w:rsidP="00112A6C">
      <w:r>
        <w:tab/>
      </w:r>
      <w:r>
        <w:tab/>
        <w:t>{'password': 'password'},</w:t>
      </w:r>
    </w:p>
    <w:p w14:paraId="41B6F15B" w14:textId="4AA384B8" w:rsidR="00112A6C" w:rsidRDefault="00112A6C" w:rsidP="00112A6C">
      <w:r>
        <w:tab/>
      </w:r>
      <w:r>
        <w:tab/>
        <w:t>{'salt': 'mellorSalt'}</w:t>
      </w:r>
    </w:p>
    <w:p w14:paraId="2255FFDC" w14:textId="49447945" w:rsidR="00112A6C" w:rsidRDefault="00112A6C" w:rsidP="00112A6C">
      <w:r>
        <w:tab/>
        <w:t>}</w:t>
      </w:r>
    </w:p>
    <w:p w14:paraId="58455F8E" w14:textId="3F2A4313" w:rsidR="00112A6C" w:rsidRDefault="00112A6C" w:rsidP="00112A6C">
      <w:r>
        <w:t>}</w:t>
      </w:r>
    </w:p>
    <w:p w14:paraId="786FB31C" w14:textId="77777777" w:rsidR="00112A6C" w:rsidRDefault="00112A6C" w:rsidP="00112A6C"/>
    <w:p w14:paraId="2CB8256C" w14:textId="0019F57A" w:rsidR="00112A6C" w:rsidRPr="008D3C29" w:rsidRDefault="00112A6C" w:rsidP="00112A6C">
      <w:r>
        <w:t>In the above example, 'usernames' is the name of the bucket while 'mohan' and 'mellor' are keys within the bucket that map to the data about the particular user.</w:t>
      </w:r>
    </w:p>
    <w:p w14:paraId="3618AE06" w14:textId="596C1AA5" w:rsidR="00557040" w:rsidRDefault="00557040" w:rsidP="00557040">
      <w:pPr>
        <w:pStyle w:val="Heading1"/>
      </w:pPr>
      <w:bookmarkStart w:id="4" w:name="_Toc449689577"/>
      <w:r>
        <w:t>Installation Instructions</w:t>
      </w:r>
      <w:bookmarkEnd w:id="4"/>
    </w:p>
    <w:p w14:paraId="2F0C967A" w14:textId="10F589D5" w:rsidR="008D3C29" w:rsidRPr="008D3C29" w:rsidRDefault="008D3C29" w:rsidP="008D3C29">
      <w:pPr>
        <w:pStyle w:val="Heading2"/>
      </w:pPr>
      <w:bookmarkStart w:id="5" w:name="_Toc449689578"/>
      <w:r>
        <w:t>For Ubuntu</w:t>
      </w:r>
      <w:bookmarkEnd w:id="5"/>
    </w:p>
    <w:p w14:paraId="4734013E" w14:textId="03CA964E" w:rsidR="006901BE" w:rsidRDefault="008D3C29" w:rsidP="008D3C29">
      <w:r>
        <w:t>First run the following command to install the prerequisite packages:</w:t>
      </w:r>
    </w:p>
    <w:p w14:paraId="221A2DF7" w14:textId="77777777" w:rsidR="006901BE" w:rsidRPr="009460F7" w:rsidRDefault="008D3C29" w:rsidP="008D3C29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sudo apt-get install libc6 libc6-dev libc6-dbg</w:t>
      </w:r>
    </w:p>
    <w:p w14:paraId="31207EF7" w14:textId="77777777" w:rsidR="006901BE" w:rsidRDefault="006901BE" w:rsidP="008D3C29"/>
    <w:p w14:paraId="46B3A298" w14:textId="7E43A2D4" w:rsidR="006901BE" w:rsidRDefault="008D3C29" w:rsidP="008D3C29">
      <w:r>
        <w:t>Next, we need to get the signing key and add it to apt-get:</w:t>
      </w:r>
    </w:p>
    <w:p w14:paraId="18BCC3BD" w14:textId="0DC64862" w:rsidR="008D3C29" w:rsidRPr="009460F7" w:rsidRDefault="008D3C29" w:rsidP="008D3C29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curl https://packagecloud.io/gpg.key | sudo apt-key add -</w:t>
      </w:r>
    </w:p>
    <w:p w14:paraId="74718B64" w14:textId="77777777" w:rsidR="006901BE" w:rsidRDefault="006901BE" w:rsidP="008D3C29"/>
    <w:p w14:paraId="42FD63EE" w14:textId="0DF4E869" w:rsidR="006901BE" w:rsidRDefault="008D3C29" w:rsidP="008D3C29">
      <w:r>
        <w:t>Then, install apt-transport-https to enable the ability to fetch packages of https</w:t>
      </w:r>
      <w:r w:rsidR="006901BE">
        <w:t>:</w:t>
      </w:r>
    </w:p>
    <w:p w14:paraId="12265385" w14:textId="6E830758" w:rsidR="008D3C29" w:rsidRPr="009460F7" w:rsidRDefault="008D3C29" w:rsidP="008D3C29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sudo apt-get install -y apt-transport-https</w:t>
      </w:r>
    </w:p>
    <w:p w14:paraId="0DEF6AD2" w14:textId="77777777" w:rsidR="006901BE" w:rsidRDefault="006901BE" w:rsidP="008D3C29"/>
    <w:p w14:paraId="419080EF" w14:textId="608C37C0" w:rsidR="006901BE" w:rsidRDefault="006901BE" w:rsidP="008D3C29">
      <w:r>
        <w:t>Finally, dow</w:t>
      </w:r>
      <w:r w:rsidR="008D3C29">
        <w:t>nload and install Riak KV:</w:t>
      </w:r>
    </w:p>
    <w:p w14:paraId="0834CF92" w14:textId="04051872" w:rsidR="006901BE" w:rsidRPr="009460F7" w:rsidRDefault="008D3C29" w:rsidP="006901BE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curl -s https://packagecloud.io/install/repositories/basho/riak/script.deb.sh | sudo bash</w:t>
      </w:r>
    </w:p>
    <w:p w14:paraId="7AE00956" w14:textId="28A11875" w:rsidR="008D3C29" w:rsidRPr="009460F7" w:rsidRDefault="008D3C29" w:rsidP="008D3C29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sudo apt-get install riak=2.1.4-1</w:t>
      </w:r>
    </w:p>
    <w:p w14:paraId="2019D645" w14:textId="77777777" w:rsidR="004504F7" w:rsidRDefault="004504F7" w:rsidP="008D3C29">
      <w:pPr>
        <w:rPr>
          <w:color w:val="7030A0"/>
        </w:rPr>
      </w:pPr>
    </w:p>
    <w:p w14:paraId="1A3DD013" w14:textId="2EBF3306" w:rsidR="004504F7" w:rsidRDefault="004504F7" w:rsidP="004504F7">
      <w:pPr>
        <w:pStyle w:val="Heading2"/>
      </w:pPr>
      <w:bookmarkStart w:id="6" w:name="_Toc449689579"/>
      <w:r>
        <w:t>For Mac</w:t>
      </w:r>
      <w:bookmarkEnd w:id="6"/>
    </w:p>
    <w:p w14:paraId="5064312C" w14:textId="617811D3" w:rsidR="004504F7" w:rsidRDefault="004504F7" w:rsidP="004504F7">
      <w:r>
        <w:t>Use brew to install Riak</w:t>
      </w:r>
    </w:p>
    <w:p w14:paraId="78153AA7" w14:textId="10361DB9" w:rsidR="004504F7" w:rsidRPr="009460F7" w:rsidRDefault="004504F7" w:rsidP="004504F7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brew install Riak</w:t>
      </w:r>
    </w:p>
    <w:p w14:paraId="44745EC5" w14:textId="77777777" w:rsidR="008D3C29" w:rsidRPr="008D3C29" w:rsidRDefault="008D3C29" w:rsidP="008D3C29"/>
    <w:p w14:paraId="20459B0E" w14:textId="295A2022" w:rsidR="00112A6C" w:rsidRDefault="00557040" w:rsidP="00112A6C">
      <w:pPr>
        <w:pStyle w:val="Heading1"/>
      </w:pPr>
      <w:bookmarkStart w:id="7" w:name="_Toc449689580"/>
      <w:r>
        <w:t>Configuration Instructions</w:t>
      </w:r>
      <w:bookmarkEnd w:id="7"/>
    </w:p>
    <w:p w14:paraId="125084F5" w14:textId="36095869" w:rsidR="00112A6C" w:rsidRDefault="00112A6C" w:rsidP="00112A6C">
      <w:pPr>
        <w:pStyle w:val="Heading2"/>
      </w:pPr>
      <w:bookmarkStart w:id="8" w:name="_Toc449689581"/>
      <w:r>
        <w:t>Initial Configuration</w:t>
      </w:r>
      <w:bookmarkEnd w:id="8"/>
    </w:p>
    <w:p w14:paraId="1F9190D5" w14:textId="5666008A" w:rsidR="00112A6C" w:rsidRDefault="00A02C58" w:rsidP="00112A6C">
      <w:r>
        <w:t>To make sure that Riak has been installed correctly</w:t>
      </w:r>
      <w:r w:rsidR="006A0462">
        <w:t>, type in the terminal</w:t>
      </w:r>
      <w:r>
        <w:t>:</w:t>
      </w:r>
    </w:p>
    <w:p w14:paraId="6C033A08" w14:textId="74C9DD64" w:rsidR="00A02C58" w:rsidRPr="009460F7" w:rsidRDefault="006A0462" w:rsidP="00112A6C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riak ping</w:t>
      </w:r>
    </w:p>
    <w:p w14:paraId="7F3F3D49" w14:textId="77777777" w:rsidR="006A0462" w:rsidRDefault="006A0462" w:rsidP="00112A6C">
      <w:pPr>
        <w:rPr>
          <w:color w:val="000000" w:themeColor="text1"/>
        </w:rPr>
      </w:pPr>
    </w:p>
    <w:p w14:paraId="456BFA3C" w14:textId="416E66F2" w:rsidR="006A0462" w:rsidRDefault="006A0462" w:rsidP="00112A6C">
      <w:pPr>
        <w:rPr>
          <w:color w:val="000000" w:themeColor="text1"/>
        </w:rPr>
      </w:pPr>
      <w:r>
        <w:rPr>
          <w:color w:val="000000" w:themeColor="text1"/>
        </w:rPr>
        <w:t xml:space="preserve">If the console return ‘pong’, riak is correctly configured. If there are issues, please follow the guide on this website: </w:t>
      </w:r>
      <w:hyperlink r:id="rId8" w:history="1">
        <w:r w:rsidR="00F9488C" w:rsidRPr="00DD70D8">
          <w:rPr>
            <w:rStyle w:val="Hyperlink"/>
          </w:rPr>
          <w:t>http://docs.basho.com/riak/kv/2.0.5/configuring/</w:t>
        </w:r>
      </w:hyperlink>
    </w:p>
    <w:p w14:paraId="6C0F452C" w14:textId="77777777" w:rsidR="00F9488C" w:rsidRPr="006A0462" w:rsidRDefault="00F9488C" w:rsidP="00112A6C">
      <w:pPr>
        <w:rPr>
          <w:color w:val="000000" w:themeColor="text1"/>
        </w:rPr>
      </w:pPr>
    </w:p>
    <w:p w14:paraId="6000B690" w14:textId="4187BA12" w:rsidR="00112A6C" w:rsidRDefault="00112A6C" w:rsidP="00112A6C">
      <w:pPr>
        <w:pStyle w:val="Heading2"/>
      </w:pPr>
      <w:bookmarkStart w:id="9" w:name="_Toc449689582"/>
      <w:r>
        <w:t>Configuring Python</w:t>
      </w:r>
      <w:r w:rsidR="00F9488C">
        <w:t xml:space="preserve"> Library</w:t>
      </w:r>
      <w:bookmarkEnd w:id="9"/>
    </w:p>
    <w:p w14:paraId="1264F902" w14:textId="43702D54" w:rsidR="00112A6C" w:rsidRDefault="00112A6C" w:rsidP="00112A6C">
      <w:r>
        <w:t>First, we need to install the necessary ubuntu packages:</w:t>
      </w:r>
    </w:p>
    <w:p w14:paraId="24905389" w14:textId="4C545903" w:rsidR="00112A6C" w:rsidRPr="009460F7" w:rsidRDefault="00112A6C" w:rsidP="00112A6C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sudo apt-get install python-dev libffi-dev libssl-dev</w:t>
      </w:r>
    </w:p>
    <w:p w14:paraId="4FE1652B" w14:textId="77777777" w:rsidR="00112A6C" w:rsidRDefault="00112A6C" w:rsidP="00112A6C">
      <w:r>
        <w:tab/>
      </w:r>
    </w:p>
    <w:p w14:paraId="480E5513" w14:textId="04977721" w:rsidR="00112A6C" w:rsidRDefault="00112A6C" w:rsidP="00112A6C">
      <w:r>
        <w:t>Next, we need to install the riak python libraries (</w:t>
      </w:r>
      <w:r w:rsidR="00F9488C">
        <w:t>Use either pip or easy_install</w:t>
      </w:r>
      <w:r>
        <w:t>):</w:t>
      </w:r>
      <w:r>
        <w:tab/>
      </w:r>
      <w:r>
        <w:tab/>
      </w:r>
    </w:p>
    <w:p w14:paraId="68E296BC" w14:textId="054CE157" w:rsidR="00112A6C" w:rsidRPr="009460F7" w:rsidRDefault="00112A6C" w:rsidP="00112A6C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easy_install riak</w:t>
      </w:r>
    </w:p>
    <w:p w14:paraId="57BDAC85" w14:textId="1138FA90" w:rsidR="00112A6C" w:rsidRPr="009460F7" w:rsidRDefault="00112A6C" w:rsidP="00112A6C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sudo pip install riak</w:t>
      </w:r>
    </w:p>
    <w:p w14:paraId="22905EAF" w14:textId="77777777" w:rsidR="00112A6C" w:rsidRDefault="00112A6C" w:rsidP="00112A6C"/>
    <w:p w14:paraId="69418A56" w14:textId="3E05EA95" w:rsidR="00112A6C" w:rsidRPr="00112A6C" w:rsidRDefault="00112A6C" w:rsidP="00112A6C">
      <w:r>
        <w:t>Riak is now ready to use with python</w:t>
      </w:r>
      <w:r w:rsidR="007750E2">
        <w:t>.</w:t>
      </w:r>
    </w:p>
    <w:p w14:paraId="7974DCC0" w14:textId="638AAC0C" w:rsidR="00557040" w:rsidRDefault="00557040" w:rsidP="00557040">
      <w:pPr>
        <w:pStyle w:val="Heading1"/>
      </w:pPr>
      <w:bookmarkStart w:id="10" w:name="_Toc449689583"/>
      <w:r>
        <w:t>Riak Basic Commands</w:t>
      </w:r>
      <w:bookmarkEnd w:id="10"/>
    </w:p>
    <w:p w14:paraId="038FF51B" w14:textId="588B9B15" w:rsidR="007750E2" w:rsidRDefault="007750E2" w:rsidP="007750E2">
      <w:r>
        <w:t xml:space="preserve">If you want to test Riak out using the console, feel free to follow the tutorial on this website. We </w:t>
      </w:r>
      <w:r w:rsidR="009211EC">
        <w:t>will be using the python client to perform basic commands.</w:t>
      </w:r>
    </w:p>
    <w:p w14:paraId="7645383E" w14:textId="5DC334FC" w:rsidR="009211EC" w:rsidRPr="007750E2" w:rsidRDefault="00A7410B" w:rsidP="007750E2">
      <w:r>
        <w:t>To start the console, use the command:</w:t>
      </w:r>
    </w:p>
    <w:p w14:paraId="46D07E1C" w14:textId="185115E3" w:rsidR="004504F7" w:rsidRPr="009460F7" w:rsidRDefault="004504F7" w:rsidP="00112A6C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riak console</w:t>
      </w:r>
    </w:p>
    <w:p w14:paraId="525A4F56" w14:textId="77777777" w:rsidR="007750E2" w:rsidRDefault="007750E2" w:rsidP="00112A6C">
      <w:pPr>
        <w:rPr>
          <w:color w:val="7030A0"/>
        </w:rPr>
      </w:pPr>
    </w:p>
    <w:p w14:paraId="0BE3851B" w14:textId="3394A161" w:rsidR="007750E2" w:rsidRDefault="00EF3A65" w:rsidP="007750E2">
      <w:r>
        <w:t>To start Riak as a service, use the command:</w:t>
      </w:r>
    </w:p>
    <w:p w14:paraId="062E26D6" w14:textId="675CC5E8" w:rsidR="00EF3A65" w:rsidRPr="009460F7" w:rsidRDefault="00EF3A65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riak start</w:t>
      </w:r>
    </w:p>
    <w:p w14:paraId="32761694" w14:textId="77777777" w:rsidR="007750E2" w:rsidRDefault="007750E2" w:rsidP="007750E2"/>
    <w:p w14:paraId="204E40CE" w14:textId="5F966A26" w:rsidR="00EF3A65" w:rsidRDefault="00EF3A65" w:rsidP="007750E2">
      <w:r>
        <w:t>Then, start the python client:</w:t>
      </w:r>
    </w:p>
    <w:p w14:paraId="2851A793" w14:textId="48C266B3" w:rsidR="00EF3A65" w:rsidRPr="009460F7" w:rsidRDefault="008229D2" w:rsidP="007750E2">
      <w:pPr>
        <w:rPr>
          <w:color w:val="000000" w:themeColor="text1"/>
          <w:sz w:val="22"/>
          <w:szCs w:val="22"/>
        </w:rPr>
      </w:pPr>
      <w:r w:rsidRPr="009460F7">
        <w:rPr>
          <w:color w:val="7030A0"/>
          <w:sz w:val="22"/>
          <w:szCs w:val="22"/>
        </w:rPr>
        <w:t>p</w:t>
      </w:r>
      <w:r w:rsidR="00EF3A65" w:rsidRPr="009460F7">
        <w:rPr>
          <w:color w:val="7030A0"/>
          <w:sz w:val="22"/>
          <w:szCs w:val="22"/>
        </w:rPr>
        <w:t>ython</w:t>
      </w:r>
    </w:p>
    <w:p w14:paraId="2873130A" w14:textId="77777777" w:rsidR="00EF3A65" w:rsidRDefault="00EF3A65" w:rsidP="007750E2"/>
    <w:p w14:paraId="4D1C67F9" w14:textId="5FFB1A4F" w:rsidR="00EF3A65" w:rsidRDefault="00C42E74" w:rsidP="007750E2">
      <w:r>
        <w:t>Start by importing the riak library:</w:t>
      </w:r>
    </w:p>
    <w:p w14:paraId="774D0753" w14:textId="77777777" w:rsidR="007750E2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import riak</w:t>
      </w:r>
    </w:p>
    <w:p w14:paraId="7C69E621" w14:textId="77777777" w:rsidR="007750E2" w:rsidRDefault="007750E2" w:rsidP="007750E2"/>
    <w:p w14:paraId="3F2D2C5B" w14:textId="0E254B05" w:rsidR="00C42E74" w:rsidRDefault="00264A19" w:rsidP="007750E2">
      <w:r>
        <w:t>Then establish</w:t>
      </w:r>
      <w:r w:rsidR="00C42E74">
        <w:t xml:space="preserve"> connection with the database</w:t>
      </w:r>
    </w:p>
    <w:p w14:paraId="0E9E4C8E" w14:textId="27C2BCE7" w:rsidR="007750E2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 xml:space="preserve">myClient = </w:t>
      </w:r>
      <w:proofErr w:type="gramStart"/>
      <w:r w:rsidRPr="009460F7">
        <w:rPr>
          <w:color w:val="7030A0"/>
          <w:sz w:val="22"/>
          <w:szCs w:val="22"/>
        </w:rPr>
        <w:t>riak.RiakClient</w:t>
      </w:r>
      <w:proofErr w:type="gramEnd"/>
      <w:r w:rsidRPr="009460F7">
        <w:rPr>
          <w:color w:val="7030A0"/>
          <w:sz w:val="22"/>
          <w:szCs w:val="22"/>
        </w:rPr>
        <w:t>(pb_port=8087, protocol='pbc', host='hostname')</w:t>
      </w:r>
    </w:p>
    <w:p w14:paraId="74D5C2DB" w14:textId="77777777" w:rsidR="00C42E74" w:rsidRDefault="00C42E74" w:rsidP="007750E2">
      <w:pPr>
        <w:rPr>
          <w:color w:val="7030A0"/>
        </w:rPr>
      </w:pPr>
    </w:p>
    <w:p w14:paraId="0059AFAF" w14:textId="54D3B054" w:rsidR="00C31698" w:rsidRPr="00FA156A" w:rsidRDefault="00264A19" w:rsidP="007750E2">
      <w:pPr>
        <w:rPr>
          <w:color w:val="000000" w:themeColor="text1"/>
        </w:rPr>
      </w:pPr>
      <w:r>
        <w:rPr>
          <w:color w:val="000000" w:themeColor="text1"/>
        </w:rPr>
        <w:t xml:space="preserve">Riak uses buckets to store sets of key value </w:t>
      </w:r>
      <w:r w:rsidR="0080124F">
        <w:rPr>
          <w:color w:val="000000" w:themeColor="text1"/>
        </w:rPr>
        <w:t>pairs</w:t>
      </w:r>
      <w:r w:rsidR="001314E5">
        <w:rPr>
          <w:color w:val="000000" w:themeColor="text1"/>
        </w:rPr>
        <w:t>. This command will retrieve a reference to the bucket</w:t>
      </w:r>
      <w:r w:rsidR="001B6F4A">
        <w:rPr>
          <w:color w:val="000000" w:themeColor="text1"/>
        </w:rPr>
        <w:t xml:space="preserve"> called ‘bucketName’ from the database.</w:t>
      </w:r>
    </w:p>
    <w:p w14:paraId="69EB9F4D" w14:textId="77777777" w:rsidR="007750E2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myBucket = myClient.bucket('bucketName')</w:t>
      </w:r>
    </w:p>
    <w:p w14:paraId="55867869" w14:textId="77777777" w:rsidR="007750E2" w:rsidRDefault="007750E2" w:rsidP="007750E2"/>
    <w:p w14:paraId="42B543C8" w14:textId="3335D09B" w:rsidR="000D70F6" w:rsidRDefault="000D70F6" w:rsidP="007750E2">
      <w:r>
        <w:t xml:space="preserve">Create </w:t>
      </w:r>
      <w:r w:rsidR="004155DC">
        <w:t xml:space="preserve">your first key in the bucket and store </w:t>
      </w:r>
      <w:r w:rsidR="0009120B">
        <w:t>a value of ‘1’</w:t>
      </w:r>
    </w:p>
    <w:p w14:paraId="5339C6A4" w14:textId="6A86714B" w:rsidR="000D70F6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 xml:space="preserve">key = </w:t>
      </w:r>
      <w:proofErr w:type="gramStart"/>
      <w:r w:rsidRPr="009460F7">
        <w:rPr>
          <w:color w:val="7030A0"/>
          <w:sz w:val="22"/>
          <w:szCs w:val="22"/>
        </w:rPr>
        <w:t>myBucket.new(</w:t>
      </w:r>
      <w:proofErr w:type="gramEnd"/>
      <w:r w:rsidRPr="009460F7">
        <w:rPr>
          <w:color w:val="7030A0"/>
          <w:sz w:val="22"/>
          <w:szCs w:val="22"/>
        </w:rPr>
        <w:t>'one', data='1')</w:t>
      </w:r>
    </w:p>
    <w:p w14:paraId="32908AE6" w14:textId="77777777" w:rsidR="0009120B" w:rsidRDefault="0009120B" w:rsidP="007750E2">
      <w:pPr>
        <w:rPr>
          <w:color w:val="7030A0"/>
        </w:rPr>
      </w:pPr>
    </w:p>
    <w:p w14:paraId="6E2D630F" w14:textId="5E3E178E" w:rsidR="0009120B" w:rsidRPr="0009120B" w:rsidRDefault="0009120B" w:rsidP="007750E2">
      <w:pPr>
        <w:rPr>
          <w:color w:val="000000" w:themeColor="text1"/>
        </w:rPr>
      </w:pPr>
      <w:r>
        <w:rPr>
          <w:color w:val="000000" w:themeColor="text1"/>
        </w:rPr>
        <w:t>Store the key in the database</w:t>
      </w:r>
    </w:p>
    <w:p w14:paraId="268E9D5A" w14:textId="77777777" w:rsidR="007750E2" w:rsidRPr="009460F7" w:rsidRDefault="007750E2" w:rsidP="007750E2">
      <w:pPr>
        <w:rPr>
          <w:color w:val="7030A0"/>
          <w:sz w:val="22"/>
          <w:szCs w:val="22"/>
        </w:rPr>
      </w:pPr>
      <w:proofErr w:type="gramStart"/>
      <w:r w:rsidRPr="009460F7">
        <w:rPr>
          <w:color w:val="7030A0"/>
          <w:sz w:val="22"/>
          <w:szCs w:val="22"/>
        </w:rPr>
        <w:t>key.store</w:t>
      </w:r>
      <w:proofErr w:type="gramEnd"/>
      <w:r w:rsidRPr="009460F7">
        <w:rPr>
          <w:color w:val="7030A0"/>
          <w:sz w:val="22"/>
          <w:szCs w:val="22"/>
        </w:rPr>
        <w:t>()</w:t>
      </w:r>
    </w:p>
    <w:p w14:paraId="0F1A8C03" w14:textId="77777777" w:rsidR="0009120B" w:rsidRDefault="0009120B" w:rsidP="007750E2"/>
    <w:p w14:paraId="2BFEDF2B" w14:textId="6A8B95D4" w:rsidR="0009120B" w:rsidRDefault="0009120B" w:rsidP="007750E2">
      <w:r>
        <w:t>Retrieve the value of ‘one’ from the bucket in the database</w:t>
      </w:r>
    </w:p>
    <w:p w14:paraId="0CCC59CD" w14:textId="77777777" w:rsidR="007750E2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fetchedData = myBucket.get('one')</w:t>
      </w:r>
    </w:p>
    <w:p w14:paraId="3F250340" w14:textId="77777777" w:rsidR="007750E2" w:rsidRDefault="007750E2" w:rsidP="007750E2"/>
    <w:p w14:paraId="7D72380F" w14:textId="76CC32D5" w:rsidR="0009120B" w:rsidRDefault="0009120B" w:rsidP="007750E2">
      <w:r>
        <w:t>Delete the key-value pair {‘one’, ‘1’} from the bucket</w:t>
      </w:r>
    </w:p>
    <w:p w14:paraId="09FA73C9" w14:textId="77777777" w:rsidR="007750E2" w:rsidRPr="009460F7" w:rsidRDefault="007750E2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fetchedData.delete()</w:t>
      </w:r>
    </w:p>
    <w:p w14:paraId="2C838096" w14:textId="77777777" w:rsidR="0009120B" w:rsidRDefault="0009120B" w:rsidP="007750E2">
      <w:pPr>
        <w:rPr>
          <w:color w:val="7030A0"/>
        </w:rPr>
      </w:pPr>
    </w:p>
    <w:p w14:paraId="4BE8D322" w14:textId="3E9EB5FD" w:rsidR="0009120B" w:rsidRDefault="0009120B" w:rsidP="007750E2">
      <w:pPr>
        <w:rPr>
          <w:color w:val="000000" w:themeColor="text1"/>
        </w:rPr>
      </w:pPr>
      <w:r>
        <w:rPr>
          <w:color w:val="000000" w:themeColor="text1"/>
        </w:rPr>
        <w:t>We are now going to create two more key value pairs and store them in the database. You can store JSON data as values too.</w:t>
      </w:r>
      <w:r w:rsidR="00C55137">
        <w:rPr>
          <w:color w:val="000000" w:themeColor="text1"/>
        </w:rPr>
        <w:t xml:space="preserve"> Riak uses the json format to store all key-value pairs in the database</w:t>
      </w:r>
    </w:p>
    <w:p w14:paraId="046A665E" w14:textId="78DD10F9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valTwo = ‘2’</w:t>
      </w:r>
    </w:p>
    <w:p w14:paraId="52A9CCEE" w14:textId="5BB0552B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jsonData = {newValue: 4}</w:t>
      </w:r>
    </w:p>
    <w:p w14:paraId="331B53C5" w14:textId="0DDE1156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 xml:space="preserve">key2 = </w:t>
      </w:r>
      <w:proofErr w:type="gramStart"/>
      <w:r w:rsidRPr="009460F7">
        <w:rPr>
          <w:color w:val="7030A0"/>
          <w:sz w:val="22"/>
          <w:szCs w:val="22"/>
        </w:rPr>
        <w:t>myBucket.new(</w:t>
      </w:r>
      <w:proofErr w:type="gramEnd"/>
      <w:r w:rsidRPr="009460F7">
        <w:rPr>
          <w:color w:val="7030A0"/>
          <w:sz w:val="22"/>
          <w:szCs w:val="22"/>
        </w:rPr>
        <w:t>‘two’, data = valTwo}</w:t>
      </w:r>
    </w:p>
    <w:p w14:paraId="1B4BB5A2" w14:textId="07F84D0B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 xml:space="preserve">jsonKey = </w:t>
      </w:r>
      <w:proofErr w:type="gramStart"/>
      <w:r w:rsidRPr="009460F7">
        <w:rPr>
          <w:color w:val="7030A0"/>
          <w:sz w:val="22"/>
          <w:szCs w:val="22"/>
        </w:rPr>
        <w:t>myBucket.new{</w:t>
      </w:r>
      <w:proofErr w:type="gramEnd"/>
      <w:r w:rsidRPr="009460F7">
        <w:rPr>
          <w:color w:val="7030A0"/>
          <w:sz w:val="22"/>
          <w:szCs w:val="22"/>
        </w:rPr>
        <w:t>‘json’, data = jsonData}</w:t>
      </w:r>
    </w:p>
    <w:p w14:paraId="16C038FA" w14:textId="7D83A742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key2.store()</w:t>
      </w:r>
    </w:p>
    <w:p w14:paraId="675686F1" w14:textId="3EB49BC4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jsonKey.store()</w:t>
      </w:r>
    </w:p>
    <w:p w14:paraId="31C893BB" w14:textId="77777777" w:rsidR="0009120B" w:rsidRDefault="0009120B" w:rsidP="007750E2">
      <w:pPr>
        <w:rPr>
          <w:color w:val="000000" w:themeColor="text1"/>
        </w:rPr>
      </w:pPr>
    </w:p>
    <w:p w14:paraId="37626170" w14:textId="5440C6CD" w:rsidR="0009120B" w:rsidRDefault="0009120B" w:rsidP="007750E2">
      <w:pPr>
        <w:rPr>
          <w:color w:val="000000" w:themeColor="text1"/>
        </w:rPr>
      </w:pPr>
      <w:r>
        <w:rPr>
          <w:color w:val="000000" w:themeColor="text1"/>
        </w:rPr>
        <w:t>Now we shall get the json data and update it</w:t>
      </w:r>
    </w:p>
    <w:p w14:paraId="76D84B7D" w14:textId="3690843D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Json = myBucket.get(‘json’)</w:t>
      </w:r>
    </w:p>
    <w:p w14:paraId="54177A64" w14:textId="09A6B474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Json[‘newValue’] = 42</w:t>
      </w:r>
    </w:p>
    <w:p w14:paraId="06691DBE" w14:textId="5B6582FB" w:rsidR="0009120B" w:rsidRPr="009460F7" w:rsidRDefault="0009120B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Json.store();</w:t>
      </w:r>
    </w:p>
    <w:p w14:paraId="746CF4D2" w14:textId="77777777" w:rsidR="00C55137" w:rsidRDefault="00C55137" w:rsidP="007750E2">
      <w:pPr>
        <w:rPr>
          <w:color w:val="7030A0"/>
        </w:rPr>
      </w:pPr>
    </w:p>
    <w:p w14:paraId="12F910E1" w14:textId="7809537D" w:rsidR="00C55137" w:rsidRPr="00C55137" w:rsidRDefault="00C55137" w:rsidP="007750E2">
      <w:pPr>
        <w:rPr>
          <w:color w:val="000000" w:themeColor="text1"/>
        </w:rPr>
      </w:pPr>
      <w:proofErr w:type="gramStart"/>
      <w:r>
        <w:rPr>
          <w:color w:val="000000" w:themeColor="text1"/>
        </w:rPr>
        <w:t>Lets</w:t>
      </w:r>
      <w:proofErr w:type="gramEnd"/>
      <w:r>
        <w:rPr>
          <w:color w:val="000000" w:themeColor="text1"/>
        </w:rPr>
        <w:t xml:space="preserve"> make sure the value has been updated</w:t>
      </w:r>
    </w:p>
    <w:p w14:paraId="612DDC1E" w14:textId="1A38143C" w:rsidR="0009120B" w:rsidRDefault="00C55137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assert myBucket.get(‘json</w:t>
      </w:r>
      <w:proofErr w:type="gramStart"/>
      <w:r w:rsidRPr="009460F7">
        <w:rPr>
          <w:color w:val="7030A0"/>
          <w:sz w:val="22"/>
          <w:szCs w:val="22"/>
        </w:rPr>
        <w:t>’)[</w:t>
      </w:r>
      <w:proofErr w:type="gramEnd"/>
      <w:r w:rsidRPr="009460F7">
        <w:rPr>
          <w:color w:val="7030A0"/>
          <w:sz w:val="22"/>
          <w:szCs w:val="22"/>
        </w:rPr>
        <w:t>‘newValue’] == 42</w:t>
      </w:r>
    </w:p>
    <w:p w14:paraId="055334BE" w14:textId="77777777" w:rsidR="00AA5DD2" w:rsidRPr="009460F7" w:rsidRDefault="00AA5DD2" w:rsidP="007750E2">
      <w:pPr>
        <w:rPr>
          <w:color w:val="000000" w:themeColor="text1"/>
          <w:sz w:val="22"/>
          <w:szCs w:val="22"/>
        </w:rPr>
      </w:pPr>
    </w:p>
    <w:p w14:paraId="18D4D4C1" w14:textId="738E9D1C" w:rsidR="00C55137" w:rsidRDefault="00C55137" w:rsidP="007750E2">
      <w:pPr>
        <w:rPr>
          <w:color w:val="000000" w:themeColor="text1"/>
        </w:rPr>
      </w:pPr>
      <w:r>
        <w:rPr>
          <w:color w:val="000000" w:themeColor="text1"/>
        </w:rPr>
        <w:t>Delete the rest of the key-value pairs</w:t>
      </w:r>
    </w:p>
    <w:p w14:paraId="37F2AAC8" w14:textId="23CB7918" w:rsidR="00C55137" w:rsidRPr="009460F7" w:rsidRDefault="00C55137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Json.delete()</w:t>
      </w:r>
    </w:p>
    <w:p w14:paraId="412E2EF0" w14:textId="2BBA03D2" w:rsidR="00C55137" w:rsidRPr="009460F7" w:rsidRDefault="00C55137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Key2 = myBucket.get(‘two’)</w:t>
      </w:r>
    </w:p>
    <w:p w14:paraId="38082681" w14:textId="1A316AC7" w:rsidR="00C55137" w:rsidRPr="009460F7" w:rsidRDefault="00C55137" w:rsidP="007750E2">
      <w:pPr>
        <w:rPr>
          <w:color w:val="7030A0"/>
          <w:sz w:val="22"/>
          <w:szCs w:val="22"/>
        </w:rPr>
      </w:pPr>
      <w:r w:rsidRPr="009460F7">
        <w:rPr>
          <w:color w:val="7030A0"/>
          <w:sz w:val="22"/>
          <w:szCs w:val="22"/>
        </w:rPr>
        <w:t>getKey2.delete()</w:t>
      </w:r>
    </w:p>
    <w:p w14:paraId="74DA25D0" w14:textId="77777777" w:rsidR="00C55137" w:rsidRDefault="00C55137" w:rsidP="007750E2">
      <w:pPr>
        <w:rPr>
          <w:color w:val="7030A0"/>
        </w:rPr>
      </w:pPr>
    </w:p>
    <w:p w14:paraId="6FE98E60" w14:textId="755837F9" w:rsidR="00C55137" w:rsidRDefault="00C55137" w:rsidP="007750E2">
      <w:pPr>
        <w:rPr>
          <w:color w:val="000000" w:themeColor="text1"/>
        </w:rPr>
      </w:pPr>
      <w:r>
        <w:rPr>
          <w:color w:val="000000" w:themeColor="text1"/>
        </w:rPr>
        <w:t>There is no automatic way to delete all key-value pairs from a bucket. It must be done manually.</w:t>
      </w:r>
    </w:p>
    <w:p w14:paraId="69B88486" w14:textId="77777777" w:rsidR="00C55137" w:rsidRDefault="00C55137" w:rsidP="007750E2">
      <w:pPr>
        <w:rPr>
          <w:color w:val="000000" w:themeColor="text1"/>
        </w:rPr>
      </w:pPr>
    </w:p>
    <w:p w14:paraId="66C0EBCF" w14:textId="5FF91209" w:rsidR="00C55137" w:rsidRDefault="00C55137" w:rsidP="00C55137">
      <w:pPr>
        <w:pStyle w:val="Heading2"/>
      </w:pPr>
      <w:bookmarkStart w:id="11" w:name="_Toc449689584"/>
      <w:r>
        <w:t>Querying using secondary indexes</w:t>
      </w:r>
      <w:bookmarkEnd w:id="11"/>
    </w:p>
    <w:p w14:paraId="6ED8E2BD" w14:textId="77777777" w:rsidR="00C55137" w:rsidRPr="00C55137" w:rsidRDefault="00C55137" w:rsidP="00C55137"/>
    <w:p w14:paraId="094469D0" w14:textId="77777777" w:rsidR="004504F7" w:rsidRPr="004504F7" w:rsidRDefault="004504F7" w:rsidP="00112A6C">
      <w:pPr>
        <w:rPr>
          <w:color w:val="000000" w:themeColor="text1"/>
        </w:rPr>
      </w:pPr>
    </w:p>
    <w:p w14:paraId="1345A212" w14:textId="7F31D3D8" w:rsidR="00557040" w:rsidRDefault="00557040" w:rsidP="00557040">
      <w:pPr>
        <w:pStyle w:val="Heading1"/>
      </w:pPr>
      <w:bookmarkStart w:id="12" w:name="_Toc449689585"/>
      <w:r>
        <w:t>Mini Project: (Not sure)</w:t>
      </w:r>
      <w:bookmarkEnd w:id="12"/>
    </w:p>
    <w:p w14:paraId="484BAC0C" w14:textId="1A141C6E" w:rsidR="00112A6C" w:rsidRPr="00112A6C" w:rsidRDefault="00112A6C" w:rsidP="00112A6C">
      <w:r>
        <w:t>Outline a mini project</w:t>
      </w:r>
    </w:p>
    <w:p w14:paraId="71674ACD" w14:textId="37369C1F" w:rsidR="00557040" w:rsidRDefault="00557040" w:rsidP="00557040">
      <w:pPr>
        <w:pStyle w:val="Heading1"/>
      </w:pPr>
      <w:bookmarkStart w:id="13" w:name="_Toc449689586"/>
      <w:r>
        <w:t>Golf Course Reviews</w:t>
      </w:r>
      <w:bookmarkEnd w:id="13"/>
      <w:r w:rsidR="00A25EEF">
        <w:t xml:space="preserve"> + Tee Times</w:t>
      </w:r>
    </w:p>
    <w:p w14:paraId="0FFF23D4" w14:textId="597FB97F" w:rsidR="00002F04" w:rsidRDefault="00002F04" w:rsidP="00002F04">
      <w:r>
        <w:t>For this project, we are going to create a database that stores golf courses reviews and those users who make them</w:t>
      </w:r>
      <w:r w:rsidR="002E1728">
        <w:t>.</w:t>
      </w:r>
    </w:p>
    <w:p w14:paraId="1CFEA96C" w14:textId="1E8D6466" w:rsidR="00002F04" w:rsidRDefault="00002F04" w:rsidP="00002F04">
      <w:r>
        <w:t>Requirements:</w:t>
      </w:r>
    </w:p>
    <w:p w14:paraId="70B65951" w14:textId="34FF6FFA" w:rsidR="00002F04" w:rsidRDefault="00002F04" w:rsidP="00002F04">
      <w:pPr>
        <w:pStyle w:val="ListParagraph"/>
        <w:numPr>
          <w:ilvl w:val="0"/>
          <w:numId w:val="4"/>
        </w:numPr>
      </w:pPr>
      <w:r>
        <w:t>Add a golf course, including the name, location, par for the course</w:t>
      </w:r>
    </w:p>
    <w:p w14:paraId="3DE8D6CE" w14:textId="77777777" w:rsidR="00002F04" w:rsidRDefault="00002F04" w:rsidP="00002F04">
      <w:pPr>
        <w:pStyle w:val="ListParagraph"/>
        <w:numPr>
          <w:ilvl w:val="1"/>
          <w:numId w:val="4"/>
        </w:numPr>
      </w:pPr>
      <w:r>
        <w:t>Par for the course means how many strokes it should take a golfer with a certain handicap to complete the course.</w:t>
      </w:r>
    </w:p>
    <w:p w14:paraId="026904D2" w14:textId="11EA9A39" w:rsidR="00002F04" w:rsidRDefault="00002F04" w:rsidP="00002F04">
      <w:pPr>
        <w:pStyle w:val="ListParagraph"/>
        <w:ind w:left="1440"/>
      </w:pPr>
      <w:r>
        <w:t xml:space="preserve">See: </w:t>
      </w:r>
      <w:hyperlink r:id="rId9" w:history="1">
        <w:r w:rsidRPr="007E68BF">
          <w:rPr>
            <w:rStyle w:val="Hyperlink"/>
          </w:rPr>
          <w:t>https://en.wikipedia.org/wiki/Golf#Par</w:t>
        </w:r>
      </w:hyperlink>
    </w:p>
    <w:p w14:paraId="5CA3519D" w14:textId="71742622" w:rsidR="00002F04" w:rsidRDefault="00002F04" w:rsidP="00002F04">
      <w:pPr>
        <w:pStyle w:val="ListParagraph"/>
        <w:numPr>
          <w:ilvl w:val="1"/>
          <w:numId w:val="4"/>
        </w:numPr>
      </w:pPr>
      <w:r>
        <w:t>Feel free to add a golf course id if you want to make sure that all golf courses are unique. This can help with searching.</w:t>
      </w:r>
    </w:p>
    <w:p w14:paraId="371A3C01" w14:textId="4DD596A2" w:rsidR="00002F04" w:rsidRDefault="00002F04" w:rsidP="00002F04">
      <w:pPr>
        <w:pStyle w:val="ListParagraph"/>
        <w:numPr>
          <w:ilvl w:val="0"/>
          <w:numId w:val="4"/>
        </w:numPr>
      </w:pPr>
      <w:r>
        <w:t>Delete a golf course</w:t>
      </w:r>
    </w:p>
    <w:p w14:paraId="25F547F0" w14:textId="2F28713E" w:rsidR="00002F04" w:rsidRDefault="00002F04" w:rsidP="00002F04">
      <w:pPr>
        <w:pStyle w:val="ListParagraph"/>
        <w:numPr>
          <w:ilvl w:val="0"/>
          <w:numId w:val="4"/>
        </w:numPr>
      </w:pPr>
      <w:r>
        <w:t>Edit golf course information</w:t>
      </w:r>
    </w:p>
    <w:p w14:paraId="043C6997" w14:textId="6F60FC86" w:rsidR="00002F04" w:rsidRDefault="00002F04" w:rsidP="00002F04">
      <w:pPr>
        <w:pStyle w:val="ListParagraph"/>
        <w:numPr>
          <w:ilvl w:val="0"/>
          <w:numId w:val="4"/>
        </w:numPr>
      </w:pPr>
      <w:r>
        <w:t>Add a golfer, including their username, name and home golf course</w:t>
      </w:r>
    </w:p>
    <w:p w14:paraId="10F74822" w14:textId="7996F15A" w:rsidR="00747FEA" w:rsidRDefault="00747FEA" w:rsidP="00747FEA">
      <w:pPr>
        <w:pStyle w:val="ListParagraph"/>
        <w:numPr>
          <w:ilvl w:val="1"/>
          <w:numId w:val="4"/>
        </w:numPr>
      </w:pPr>
      <w:r>
        <w:t>The home golf course must be in the system before the golfer is added</w:t>
      </w:r>
      <w:bookmarkStart w:id="14" w:name="_GoBack"/>
      <w:bookmarkEnd w:id="14"/>
    </w:p>
    <w:p w14:paraId="76C49F61" w14:textId="161E5274" w:rsidR="00002F04" w:rsidRDefault="00002F04" w:rsidP="00002F04">
      <w:pPr>
        <w:pStyle w:val="ListParagraph"/>
        <w:numPr>
          <w:ilvl w:val="0"/>
          <w:numId w:val="4"/>
        </w:numPr>
      </w:pPr>
      <w:r>
        <w:t>Remove a golfer from the database</w:t>
      </w:r>
    </w:p>
    <w:p w14:paraId="7023526F" w14:textId="79D82297" w:rsidR="00002F04" w:rsidRDefault="00002F04" w:rsidP="00002F04">
      <w:pPr>
        <w:pStyle w:val="ListParagraph"/>
        <w:numPr>
          <w:ilvl w:val="0"/>
          <w:numId w:val="4"/>
        </w:numPr>
      </w:pPr>
      <w:r>
        <w:t>Update a golfer</w:t>
      </w:r>
      <w:r w:rsidR="002E1728">
        <w:t>’</w:t>
      </w:r>
      <w:r>
        <w:t>s information</w:t>
      </w:r>
    </w:p>
    <w:p w14:paraId="16009387" w14:textId="4E22EBBB" w:rsidR="00002F04" w:rsidRDefault="00002F04" w:rsidP="00002F04">
      <w:pPr>
        <w:pStyle w:val="ListParagraph"/>
        <w:numPr>
          <w:ilvl w:val="0"/>
          <w:numId w:val="4"/>
        </w:numPr>
      </w:pPr>
      <w:r>
        <w:t>Add a golf course review</w:t>
      </w:r>
    </w:p>
    <w:p w14:paraId="0FE7E402" w14:textId="7F016F5E" w:rsidR="00002F04" w:rsidRDefault="00002F04" w:rsidP="00002F04">
      <w:pPr>
        <w:pStyle w:val="ListParagraph"/>
        <w:numPr>
          <w:ilvl w:val="0"/>
          <w:numId w:val="4"/>
        </w:numPr>
      </w:pPr>
      <w:r>
        <w:t>Remove a golf course review</w:t>
      </w:r>
    </w:p>
    <w:p w14:paraId="2CBA37F5" w14:textId="206FC416" w:rsidR="00002F04" w:rsidRDefault="00002F04" w:rsidP="00002F04">
      <w:pPr>
        <w:pStyle w:val="ListParagraph"/>
        <w:numPr>
          <w:ilvl w:val="0"/>
          <w:numId w:val="4"/>
        </w:numPr>
      </w:pPr>
      <w:r>
        <w:t>Be able to search for</w:t>
      </w:r>
      <w:r w:rsidR="00263CCD">
        <w:t xml:space="preserve"> golf courses and users, not specific reviews</w:t>
      </w:r>
    </w:p>
    <w:p w14:paraId="42AA75A3" w14:textId="7AC2399C" w:rsidR="00263CCD" w:rsidRDefault="00263CCD" w:rsidP="00002F04">
      <w:pPr>
        <w:pStyle w:val="ListParagraph"/>
        <w:numPr>
          <w:ilvl w:val="0"/>
          <w:numId w:val="4"/>
        </w:numPr>
      </w:pPr>
      <w:r>
        <w:t>Sort golf courses by their name and par for the course</w:t>
      </w:r>
    </w:p>
    <w:p w14:paraId="2DB4297C" w14:textId="77777777" w:rsidR="004C192B" w:rsidRDefault="004C192B" w:rsidP="004C192B"/>
    <w:p w14:paraId="3E7F0E8A" w14:textId="3D2C01FB" w:rsidR="004C192B" w:rsidRPr="00002F04" w:rsidRDefault="004C192B" w:rsidP="004C192B">
      <w:r w:rsidRPr="009460F7">
        <w:rPr>
          <w:b/>
        </w:rPr>
        <w:t>Note</w:t>
      </w:r>
      <w:r>
        <w:t>: If a golfer is deleted from the database, all of their reviews become anonymous.</w:t>
      </w:r>
    </w:p>
    <w:p w14:paraId="22AD9881" w14:textId="477ECBA2" w:rsidR="00557040" w:rsidRDefault="00557040" w:rsidP="00557040">
      <w:pPr>
        <w:pStyle w:val="Heading1"/>
      </w:pPr>
      <w:bookmarkStart w:id="15" w:name="_Toc449689587"/>
      <w:r>
        <w:t>Scalability</w:t>
      </w:r>
      <w:bookmarkEnd w:id="15"/>
    </w:p>
    <w:p w14:paraId="2EE7F87F" w14:textId="1434EDFD" w:rsidR="00112A6C" w:rsidRPr="00112A6C" w:rsidRDefault="00112A6C" w:rsidP="00112A6C">
      <w:r>
        <w:t>Scalability/sharding/replication instructions</w:t>
      </w:r>
    </w:p>
    <w:p w14:paraId="498CFCBF" w14:textId="6457B707" w:rsidR="00557040" w:rsidRDefault="00557040" w:rsidP="00557040">
      <w:pPr>
        <w:pStyle w:val="Heading1"/>
      </w:pPr>
      <w:bookmarkStart w:id="16" w:name="_Toc449689588"/>
      <w:r>
        <w:t>Keep an eye out for</w:t>
      </w:r>
      <w:bookmarkEnd w:id="16"/>
    </w:p>
    <w:p w14:paraId="1BFD286C" w14:textId="5A047918" w:rsidR="00112A6C" w:rsidRPr="00112A6C" w:rsidRDefault="00112A6C" w:rsidP="00112A6C">
      <w:r>
        <w:t>FAQs, any issues, unique stuff</w:t>
      </w:r>
    </w:p>
    <w:p w14:paraId="18F8355D" w14:textId="78A680F5" w:rsidR="00557040" w:rsidRDefault="00557040" w:rsidP="00557040">
      <w:pPr>
        <w:pStyle w:val="Heading1"/>
      </w:pPr>
      <w:bookmarkStart w:id="17" w:name="_Toc449689589"/>
      <w:r>
        <w:rPr>
          <w:rFonts w:eastAsia="Times New Roman"/>
        </w:rPr>
        <w:t>References</w:t>
      </w:r>
      <w:bookmarkEnd w:id="17"/>
    </w:p>
    <w:p w14:paraId="26AE1EC8" w14:textId="1F430E01" w:rsidR="00112A6C" w:rsidRDefault="00112A6C" w:rsidP="00112A6C">
      <w:r>
        <w:t>References to sources, documentation</w:t>
      </w:r>
    </w:p>
    <w:p w14:paraId="64EA6A1E" w14:textId="77777777" w:rsidR="00112A6C" w:rsidRDefault="00112A6C" w:rsidP="00112A6C">
      <w:r>
        <w:t>-Riak Documentation</w:t>
      </w:r>
    </w:p>
    <w:p w14:paraId="1C480AD2" w14:textId="1364F6A5" w:rsidR="00274DC4" w:rsidRDefault="00112A6C" w:rsidP="00274DC4">
      <w:r>
        <w:t>http://docs.basho.com/riak/kv/2.1.4/</w:t>
      </w:r>
    </w:p>
    <w:p w14:paraId="12D3E2E6" w14:textId="77777777" w:rsidR="00E72E97" w:rsidRDefault="00E72E97"/>
    <w:sectPr w:rsidR="00E72E97" w:rsidSect="0055704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3BB06" w14:textId="77777777" w:rsidR="00234176" w:rsidRDefault="00234176" w:rsidP="00BA58D6">
      <w:r>
        <w:separator/>
      </w:r>
    </w:p>
  </w:endnote>
  <w:endnote w:type="continuationSeparator" w:id="0">
    <w:p w14:paraId="339612F5" w14:textId="77777777" w:rsidR="00234176" w:rsidRDefault="00234176" w:rsidP="00B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F68E" w14:textId="77777777" w:rsidR="00BA58D6" w:rsidRDefault="00BA58D6" w:rsidP="00DD70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8FED3D" w14:textId="77777777" w:rsidR="00BA58D6" w:rsidRDefault="00BA58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06CD" w14:textId="77777777" w:rsidR="00BA58D6" w:rsidRDefault="00BA58D6" w:rsidP="00DD70D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FEA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7D8137" w14:textId="77777777" w:rsidR="00BA58D6" w:rsidRDefault="00BA5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ACF6" w14:textId="77777777" w:rsidR="00234176" w:rsidRDefault="00234176" w:rsidP="00BA58D6">
      <w:r>
        <w:separator/>
      </w:r>
    </w:p>
  </w:footnote>
  <w:footnote w:type="continuationSeparator" w:id="0">
    <w:p w14:paraId="7AAB2270" w14:textId="77777777" w:rsidR="00234176" w:rsidRDefault="00234176" w:rsidP="00BA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B54"/>
    <w:multiLevelType w:val="multilevel"/>
    <w:tmpl w:val="A2C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11BD5"/>
    <w:multiLevelType w:val="hybridMultilevel"/>
    <w:tmpl w:val="C354F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0C6B"/>
    <w:multiLevelType w:val="hybridMultilevel"/>
    <w:tmpl w:val="10ACE8BA"/>
    <w:lvl w:ilvl="0" w:tplc="5866C5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F65BBD"/>
    <w:multiLevelType w:val="hybridMultilevel"/>
    <w:tmpl w:val="EFF082E8"/>
    <w:lvl w:ilvl="0" w:tplc="A22625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C4"/>
    <w:rsid w:val="00002F04"/>
    <w:rsid w:val="0009120B"/>
    <w:rsid w:val="000D70F6"/>
    <w:rsid w:val="00112A6C"/>
    <w:rsid w:val="001314E5"/>
    <w:rsid w:val="00186085"/>
    <w:rsid w:val="001B6F4A"/>
    <w:rsid w:val="001C64EF"/>
    <w:rsid w:val="00234176"/>
    <w:rsid w:val="00263CCD"/>
    <w:rsid w:val="00264A19"/>
    <w:rsid w:val="00274DC4"/>
    <w:rsid w:val="002E1728"/>
    <w:rsid w:val="00300304"/>
    <w:rsid w:val="003219CC"/>
    <w:rsid w:val="004155DC"/>
    <w:rsid w:val="004504F7"/>
    <w:rsid w:val="004C192B"/>
    <w:rsid w:val="00557040"/>
    <w:rsid w:val="00560AE2"/>
    <w:rsid w:val="005B548F"/>
    <w:rsid w:val="006901BE"/>
    <w:rsid w:val="006A0462"/>
    <w:rsid w:val="006D26C4"/>
    <w:rsid w:val="00747FEA"/>
    <w:rsid w:val="00752AD4"/>
    <w:rsid w:val="007750E2"/>
    <w:rsid w:val="0080124F"/>
    <w:rsid w:val="008229D2"/>
    <w:rsid w:val="008D3C29"/>
    <w:rsid w:val="009211EC"/>
    <w:rsid w:val="009460F7"/>
    <w:rsid w:val="009F4301"/>
    <w:rsid w:val="00A02C58"/>
    <w:rsid w:val="00A25EEF"/>
    <w:rsid w:val="00A7410B"/>
    <w:rsid w:val="00AA5DD2"/>
    <w:rsid w:val="00B5366A"/>
    <w:rsid w:val="00BA58D6"/>
    <w:rsid w:val="00C31698"/>
    <w:rsid w:val="00C42E74"/>
    <w:rsid w:val="00C55137"/>
    <w:rsid w:val="00CA5B17"/>
    <w:rsid w:val="00D25E13"/>
    <w:rsid w:val="00D96388"/>
    <w:rsid w:val="00E72E97"/>
    <w:rsid w:val="00EC3079"/>
    <w:rsid w:val="00EC6B50"/>
    <w:rsid w:val="00EF3A65"/>
    <w:rsid w:val="00EF781C"/>
    <w:rsid w:val="00F9488C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B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704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7040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570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704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7040"/>
    <w:pPr>
      <w:spacing w:before="120"/>
    </w:pPr>
    <w:rPr>
      <w:b/>
      <w:bCs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70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704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04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04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04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04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04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04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040"/>
    <w:pPr>
      <w:ind w:left="192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C2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948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8D6"/>
  </w:style>
  <w:style w:type="character" w:styleId="PageNumber">
    <w:name w:val="page number"/>
    <w:basedOn w:val="DefaultParagraphFont"/>
    <w:uiPriority w:val="99"/>
    <w:semiHidden/>
    <w:unhideWhenUsed/>
    <w:rsid w:val="00BA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basho.com/riak/kv/2.0.5/configuring/" TargetMode="External"/><Relationship Id="rId9" Type="http://schemas.openxmlformats.org/officeDocument/2006/relationships/hyperlink" Target="https://en.wikipedia.org/wiki/Golf#Pa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3B4869-0782-A04D-9B7A-C6D7EFD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63</Words>
  <Characters>6062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Riak KV</vt:lpstr>
      <vt:lpstr>Riak KV</vt:lpstr>
      <vt:lpstr>    Introduction</vt:lpstr>
      <vt:lpstr>    Use Cases</vt:lpstr>
      <vt:lpstr>The Data Model</vt:lpstr>
      <vt:lpstr>Installation Instructions</vt:lpstr>
      <vt:lpstr>    For Ubuntu</vt:lpstr>
      <vt:lpstr>    For Mac</vt:lpstr>
      <vt:lpstr>Configuration Instructions</vt:lpstr>
      <vt:lpstr>    Initial Configuration</vt:lpstr>
      <vt:lpstr>    Configuring Python Library</vt:lpstr>
      <vt:lpstr>Riak Basic Commands</vt:lpstr>
      <vt:lpstr>    Querying using secondary indexes</vt:lpstr>
      <vt:lpstr>Mini Project: (Not sure)</vt:lpstr>
      <vt:lpstr>Golf Course Reviews + Tee Times</vt:lpstr>
      <vt:lpstr>Scalability</vt:lpstr>
      <vt:lpstr>Keep an eye out for</vt:lpstr>
      <vt:lpstr>References</vt:lpstr>
    </vt:vector>
  </TitlesOfParts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k KV</dc:title>
  <dc:subject/>
  <dc:creator>Chris Lambert, Sam Pastoriza, Joel Shapiro</dc:creator>
  <cp:keywords/>
  <dc:description/>
  <cp:lastModifiedBy>Pastoriza, Samuel J</cp:lastModifiedBy>
  <cp:revision>24</cp:revision>
  <dcterms:created xsi:type="dcterms:W3CDTF">2016-04-27T15:02:00Z</dcterms:created>
  <dcterms:modified xsi:type="dcterms:W3CDTF">2016-05-05T01:19:00Z</dcterms:modified>
</cp:coreProperties>
</file>